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llection of taxes by the Texas Alcoholic Beverage Commission at certain ports of en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.37, Alcoholic Beverage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engage in or allocate resources for the collection of taxes at a port of entry facility located at a cruise ship termi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